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D" w:rsidRPr="009F3E2D" w:rsidRDefault="009F3E2D" w:rsidP="009F3E2D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sz w:val="24"/>
          <w:szCs w:val="28"/>
        </w:rPr>
        <w:t xml:space="preserve">                 </w:t>
      </w:r>
      <w:r w:rsidRPr="009F3E2D">
        <w:rPr>
          <w:sz w:val="24"/>
          <w:szCs w:val="28"/>
        </w:rPr>
        <w:t>П</w:t>
      </w:r>
      <w:r w:rsidRPr="009F3E2D">
        <w:rPr>
          <w:rFonts w:ascii="Times New Roman" w:hAnsi="Times New Roman" w:cs="Times New Roman"/>
          <w:color w:val="000000"/>
          <w:sz w:val="24"/>
          <w:szCs w:val="28"/>
        </w:rPr>
        <w:t xml:space="preserve">риложение </w:t>
      </w:r>
    </w:p>
    <w:p w:rsidR="009F3E2D" w:rsidRPr="009F3E2D" w:rsidRDefault="009F3E2D" w:rsidP="009F3E2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9F3E2D">
        <w:rPr>
          <w:rFonts w:ascii="Times New Roman" w:hAnsi="Times New Roman" w:cs="Times New Roman"/>
          <w:sz w:val="24"/>
          <w:szCs w:val="28"/>
        </w:rPr>
        <w:t>к приказу МКУ «ГМК»</w:t>
      </w:r>
    </w:p>
    <w:p w:rsidR="009F3E2D" w:rsidRPr="009F3E2D" w:rsidRDefault="009F3E2D" w:rsidP="009F3E2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</w:t>
      </w:r>
      <w:r w:rsidRPr="009F3E2D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01.03.2022</w:t>
      </w:r>
      <w:r w:rsidRPr="009F3E2D">
        <w:rPr>
          <w:rFonts w:ascii="Times New Roman" w:hAnsi="Times New Roman" w:cs="Times New Roman"/>
          <w:sz w:val="24"/>
          <w:szCs w:val="28"/>
        </w:rPr>
        <w:t xml:space="preserve"> г. № </w:t>
      </w:r>
      <w:r>
        <w:rPr>
          <w:rFonts w:ascii="Times New Roman" w:hAnsi="Times New Roman" w:cs="Times New Roman"/>
          <w:sz w:val="24"/>
          <w:szCs w:val="28"/>
        </w:rPr>
        <w:t>17</w:t>
      </w:r>
      <w:r w:rsidRPr="009F3E2D">
        <w:rPr>
          <w:rFonts w:ascii="Times New Roman" w:hAnsi="Times New Roman" w:cs="Times New Roman"/>
          <w:sz w:val="24"/>
          <w:szCs w:val="28"/>
        </w:rPr>
        <w:t>-о</w:t>
      </w:r>
    </w:p>
    <w:p w:rsidR="006970E1" w:rsidRPr="008E01FE" w:rsidRDefault="006970E1" w:rsidP="008E0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970E1" w:rsidRPr="008E01FE" w:rsidRDefault="006970E1" w:rsidP="008E0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о проведении городского конкурса</w:t>
      </w:r>
    </w:p>
    <w:p w:rsidR="006970E1" w:rsidRPr="008E01FE" w:rsidRDefault="006970E1" w:rsidP="008E0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«Юный математик» для учащихся 3 классов школ города Слободского</w:t>
      </w:r>
    </w:p>
    <w:p w:rsidR="00331792" w:rsidRPr="008E01FE" w:rsidRDefault="00331792" w:rsidP="008E01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1792" w:rsidRPr="008E01FE" w:rsidRDefault="00331792" w:rsidP="008E01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словия организации и проведения городского конкурса </w:t>
      </w:r>
      <w:r w:rsidR="009F3E2D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01FE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B25F0F">
        <w:rPr>
          <w:rFonts w:ascii="Times New Roman" w:hAnsi="Times New Roman" w:cs="Times New Roman"/>
          <w:sz w:val="24"/>
          <w:szCs w:val="24"/>
        </w:rPr>
        <w:t>3 классов «Юный математик» (д</w:t>
      </w:r>
      <w:r w:rsidR="006B0DE9" w:rsidRPr="008E01FE">
        <w:rPr>
          <w:rFonts w:ascii="Times New Roman" w:hAnsi="Times New Roman" w:cs="Times New Roman"/>
          <w:sz w:val="24"/>
          <w:szCs w:val="24"/>
        </w:rPr>
        <w:t>але</w:t>
      </w:r>
      <w:r w:rsidRPr="008E01FE">
        <w:rPr>
          <w:rFonts w:ascii="Times New Roman" w:hAnsi="Times New Roman" w:cs="Times New Roman"/>
          <w:sz w:val="24"/>
          <w:szCs w:val="24"/>
        </w:rPr>
        <w:t>е</w:t>
      </w:r>
      <w:r w:rsidR="009F3E2D">
        <w:rPr>
          <w:rFonts w:ascii="Times New Roman" w:hAnsi="Times New Roman" w:cs="Times New Roman"/>
          <w:sz w:val="24"/>
          <w:szCs w:val="24"/>
        </w:rPr>
        <w:t xml:space="preserve"> </w:t>
      </w:r>
      <w:r w:rsidRPr="008E01FE">
        <w:rPr>
          <w:rFonts w:ascii="Times New Roman" w:hAnsi="Times New Roman" w:cs="Times New Roman"/>
          <w:sz w:val="24"/>
          <w:szCs w:val="24"/>
        </w:rPr>
        <w:t>- Конкурс).</w:t>
      </w:r>
    </w:p>
    <w:p w:rsidR="00331792" w:rsidRPr="008E01FE" w:rsidRDefault="00331792" w:rsidP="008E01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Цель:</w:t>
      </w:r>
      <w:r w:rsidRPr="008E01FE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развития интеллектуальных и творческих способностей одарённых дете</w:t>
      </w:r>
      <w:r w:rsidR="001A5661" w:rsidRPr="008E01FE">
        <w:rPr>
          <w:rFonts w:ascii="Times New Roman" w:hAnsi="Times New Roman" w:cs="Times New Roman"/>
          <w:sz w:val="24"/>
          <w:szCs w:val="24"/>
        </w:rPr>
        <w:t>й</w:t>
      </w:r>
      <w:r w:rsidRPr="008E01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1792" w:rsidRPr="008E01FE" w:rsidRDefault="00B25F0F" w:rsidP="008E01F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31792" w:rsidRPr="008E01FE" w:rsidRDefault="00331792" w:rsidP="008E01F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sz w:val="24"/>
          <w:szCs w:val="24"/>
        </w:rPr>
        <w:t>1. Выявлять и поддерживать одарённых учащихся в области математики.</w:t>
      </w:r>
    </w:p>
    <w:p w:rsidR="00331792" w:rsidRPr="008E01FE" w:rsidRDefault="00331792" w:rsidP="008E01FE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sz w:val="24"/>
          <w:szCs w:val="24"/>
        </w:rPr>
        <w:t>2. Активизировать   интерес учащихся начальных классов к изучению  математики и её разделам.</w:t>
      </w:r>
    </w:p>
    <w:p w:rsidR="00331792" w:rsidRPr="008E01FE" w:rsidRDefault="00331792" w:rsidP="008E01F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sz w:val="24"/>
          <w:szCs w:val="24"/>
        </w:rPr>
        <w:t>3. Создавать условия для командной и личностной самореализации.</w:t>
      </w:r>
    </w:p>
    <w:p w:rsidR="00331792" w:rsidRPr="008E01FE" w:rsidRDefault="00331792" w:rsidP="008E01F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8E01FE">
        <w:rPr>
          <w:rFonts w:ascii="Times New Roman" w:hAnsi="Times New Roman" w:cs="Times New Roman"/>
          <w:sz w:val="24"/>
          <w:szCs w:val="24"/>
        </w:rPr>
        <w:t xml:space="preserve">: </w:t>
      </w:r>
      <w:r w:rsidR="00744E84">
        <w:rPr>
          <w:rFonts w:ascii="Times New Roman" w:hAnsi="Times New Roman" w:cs="Times New Roman"/>
          <w:b/>
          <w:sz w:val="24"/>
          <w:szCs w:val="24"/>
        </w:rPr>
        <w:t>1</w:t>
      </w:r>
      <w:r w:rsidR="001550CC">
        <w:rPr>
          <w:rFonts w:ascii="Times New Roman" w:hAnsi="Times New Roman" w:cs="Times New Roman"/>
          <w:b/>
          <w:sz w:val="24"/>
          <w:szCs w:val="24"/>
        </w:rPr>
        <w:t>2</w:t>
      </w:r>
      <w:r w:rsidR="006970E1" w:rsidRPr="008E0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E84">
        <w:rPr>
          <w:rFonts w:ascii="Times New Roman" w:hAnsi="Times New Roman" w:cs="Times New Roman"/>
          <w:b/>
          <w:sz w:val="24"/>
          <w:szCs w:val="24"/>
        </w:rPr>
        <w:t>марта 202</w:t>
      </w:r>
      <w:r w:rsidR="001550CC">
        <w:rPr>
          <w:rFonts w:ascii="Times New Roman" w:hAnsi="Times New Roman" w:cs="Times New Roman"/>
          <w:b/>
          <w:sz w:val="24"/>
          <w:szCs w:val="24"/>
        </w:rPr>
        <w:t>2</w:t>
      </w:r>
      <w:r w:rsidR="006970E1" w:rsidRPr="008E0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B6E" w:rsidRPr="008E01F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331792" w:rsidRPr="008E01FE" w:rsidRDefault="00331792" w:rsidP="008E01F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  <w:r w:rsidRPr="008E01FE">
        <w:rPr>
          <w:rFonts w:ascii="Times New Roman" w:hAnsi="Times New Roman" w:cs="Times New Roman"/>
          <w:sz w:val="24"/>
          <w:szCs w:val="24"/>
        </w:rPr>
        <w:t xml:space="preserve">: </w:t>
      </w:r>
      <w:r w:rsidR="00C61B6E" w:rsidRPr="008E01FE">
        <w:rPr>
          <w:rFonts w:ascii="Times New Roman" w:hAnsi="Times New Roman" w:cs="Times New Roman"/>
          <w:b/>
          <w:sz w:val="24"/>
          <w:szCs w:val="24"/>
        </w:rPr>
        <w:t>8</w:t>
      </w:r>
      <w:r w:rsidR="00F06F3B" w:rsidRPr="008E01FE">
        <w:rPr>
          <w:rFonts w:ascii="Times New Roman" w:hAnsi="Times New Roman" w:cs="Times New Roman"/>
          <w:b/>
          <w:sz w:val="24"/>
          <w:szCs w:val="24"/>
        </w:rPr>
        <w:t xml:space="preserve">.00 часов, </w:t>
      </w:r>
      <w:r w:rsidRPr="008E01FE">
        <w:rPr>
          <w:rFonts w:ascii="Times New Roman" w:hAnsi="Times New Roman" w:cs="Times New Roman"/>
          <w:b/>
          <w:sz w:val="24"/>
          <w:szCs w:val="24"/>
        </w:rPr>
        <w:t>МКОУ СОШ</w:t>
      </w:r>
      <w:r w:rsidR="006970E1" w:rsidRPr="008E0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1FE">
        <w:rPr>
          <w:rFonts w:ascii="Times New Roman" w:hAnsi="Times New Roman" w:cs="Times New Roman"/>
          <w:b/>
          <w:sz w:val="24"/>
          <w:szCs w:val="24"/>
        </w:rPr>
        <w:t>№</w:t>
      </w:r>
      <w:r w:rsidR="006970E1" w:rsidRPr="008E01FE">
        <w:rPr>
          <w:rFonts w:ascii="Times New Roman" w:hAnsi="Times New Roman" w:cs="Times New Roman"/>
          <w:b/>
          <w:sz w:val="24"/>
          <w:szCs w:val="24"/>
        </w:rPr>
        <w:t>7</w:t>
      </w:r>
    </w:p>
    <w:p w:rsidR="00331792" w:rsidRPr="008E01FE" w:rsidRDefault="00331792" w:rsidP="008E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1F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ы: </w:t>
      </w:r>
      <w:r w:rsidRPr="008E01FE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«Городской методический кабинет» города Слободского и ГМО учителей начальных классов.</w:t>
      </w:r>
    </w:p>
    <w:p w:rsidR="00331792" w:rsidRPr="008E01FE" w:rsidRDefault="00331792" w:rsidP="008E01F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792" w:rsidRPr="008E01FE" w:rsidRDefault="00331792" w:rsidP="00876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</w:t>
      </w:r>
    </w:p>
    <w:p w:rsidR="00331792" w:rsidRPr="008E01FE" w:rsidRDefault="00331792" w:rsidP="008E01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sz w:val="24"/>
          <w:szCs w:val="24"/>
        </w:rPr>
        <w:t>В Конкурсе принимают участие учащиеся  3  классов  общеобразовательных учреждений города Слободского.</w:t>
      </w:r>
    </w:p>
    <w:p w:rsidR="00331792" w:rsidRPr="008E01FE" w:rsidRDefault="00331792" w:rsidP="008E01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Представительство от учреждения – команда из 5 человек.</w:t>
      </w:r>
      <w:r w:rsidRPr="008E01FE">
        <w:rPr>
          <w:rFonts w:ascii="Times New Roman" w:hAnsi="Times New Roman" w:cs="Times New Roman"/>
          <w:sz w:val="24"/>
          <w:szCs w:val="24"/>
        </w:rPr>
        <w:t xml:space="preserve"> От образовательной организации может быть </w:t>
      </w:r>
      <w:r w:rsidRPr="008E01FE">
        <w:rPr>
          <w:rFonts w:ascii="Times New Roman" w:hAnsi="Times New Roman" w:cs="Times New Roman"/>
          <w:b/>
          <w:sz w:val="24"/>
          <w:szCs w:val="24"/>
        </w:rPr>
        <w:t>представлен</w:t>
      </w:r>
      <w:r w:rsidR="00C61B6E" w:rsidRPr="008E01FE">
        <w:rPr>
          <w:rFonts w:ascii="Times New Roman" w:hAnsi="Times New Roman" w:cs="Times New Roman"/>
          <w:b/>
          <w:sz w:val="24"/>
          <w:szCs w:val="24"/>
        </w:rPr>
        <w:t>а</w:t>
      </w:r>
      <w:r w:rsidR="00E730D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61B6E" w:rsidRPr="008E01FE">
        <w:rPr>
          <w:rFonts w:ascii="Times New Roman" w:hAnsi="Times New Roman" w:cs="Times New Roman"/>
          <w:b/>
          <w:sz w:val="24"/>
          <w:szCs w:val="24"/>
        </w:rPr>
        <w:t>1 команда.</w:t>
      </w:r>
    </w:p>
    <w:p w:rsidR="00331792" w:rsidRPr="008E01FE" w:rsidRDefault="00331792" w:rsidP="008E01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В ходе Конкурса учащимся необходимо решить 5 задач повышенной сложности</w:t>
      </w:r>
      <w:r w:rsidR="00E630C9" w:rsidRPr="008E01FE">
        <w:rPr>
          <w:rFonts w:ascii="Times New Roman" w:hAnsi="Times New Roman" w:cs="Times New Roman"/>
          <w:b/>
          <w:sz w:val="24"/>
          <w:szCs w:val="24"/>
        </w:rPr>
        <w:t xml:space="preserve"> и набрать в сумме 50 баллов</w:t>
      </w:r>
      <w:r w:rsidRPr="008E01F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8E01FE">
        <w:rPr>
          <w:rFonts w:ascii="Times New Roman" w:hAnsi="Times New Roman" w:cs="Times New Roman"/>
          <w:sz w:val="24"/>
          <w:szCs w:val="24"/>
        </w:rPr>
        <w:t xml:space="preserve"> </w:t>
      </w:r>
      <w:r w:rsidR="008E01FE" w:rsidRPr="008E01FE">
        <w:rPr>
          <w:rFonts w:ascii="Times New Roman" w:hAnsi="Times New Roman" w:cs="Times New Roman"/>
          <w:sz w:val="24"/>
          <w:szCs w:val="24"/>
        </w:rPr>
        <w:t xml:space="preserve"> </w:t>
      </w:r>
      <w:r w:rsidRPr="008E01FE">
        <w:rPr>
          <w:rFonts w:ascii="Times New Roman" w:hAnsi="Times New Roman" w:cs="Times New Roman"/>
          <w:sz w:val="24"/>
          <w:szCs w:val="24"/>
        </w:rPr>
        <w:t>Время проведения - 60 мин.</w:t>
      </w:r>
    </w:p>
    <w:p w:rsidR="00331792" w:rsidRPr="008E01FE" w:rsidRDefault="00331792" w:rsidP="008E01FE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sz w:val="24"/>
          <w:szCs w:val="24"/>
        </w:rPr>
        <w:t>Во время проведения Конкурса работы учащихся шифруются. Шифр открывается после подведения итогов для внесения результатов участников в протокол.</w:t>
      </w:r>
    </w:p>
    <w:p w:rsidR="00331792" w:rsidRPr="008E01FE" w:rsidRDefault="00331792" w:rsidP="008E01FE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1FE">
        <w:rPr>
          <w:rFonts w:ascii="Times New Roman" w:eastAsia="Calibri" w:hAnsi="Times New Roman" w:cs="Times New Roman"/>
          <w:sz w:val="24"/>
          <w:szCs w:val="24"/>
        </w:rPr>
        <w:t>Доставка участников конкурса осуществляется за счет направляющей стороны.</w:t>
      </w:r>
    </w:p>
    <w:p w:rsidR="00331792" w:rsidRPr="008E01FE" w:rsidRDefault="00331792" w:rsidP="008E01FE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1FE">
        <w:rPr>
          <w:rFonts w:ascii="Times New Roman" w:eastAsia="Calibri" w:hAnsi="Times New Roman" w:cs="Times New Roman"/>
          <w:sz w:val="24"/>
          <w:szCs w:val="24"/>
        </w:rPr>
        <w:t>Педагоги, сопровождающие участников конкурса, несут ответственность за жизнь и здоровье детей во время конкурса и пути следования до места проведения конкурса и обратно.</w:t>
      </w:r>
    </w:p>
    <w:p w:rsidR="006970E1" w:rsidRPr="008E01FE" w:rsidRDefault="006970E1" w:rsidP="008E01F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sz w:val="24"/>
          <w:szCs w:val="24"/>
        </w:rPr>
        <w:t>От каждого учреждения прилагаются  заявления- согласия учащихся (при достижении ими 14 лет на момент проведения конкурса) или родителей (законных представителей) на обработку, использование и распространение (передачу)  персональных данных своих несовершеннолетних детей</w:t>
      </w:r>
    </w:p>
    <w:p w:rsidR="006970E1" w:rsidRPr="008E01FE" w:rsidRDefault="006970E1" w:rsidP="008E0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sz w:val="24"/>
          <w:szCs w:val="24"/>
        </w:rPr>
        <w:t xml:space="preserve"> Заявки на участие в конкурсе подаются не менее чем за 2 дня до конкурса в МКУ «ГМК» или на электронную почту  </w:t>
      </w:r>
      <w:hyperlink r:id="rId5" w:history="1">
        <w:r w:rsidR="001550CC" w:rsidRPr="00354F9E">
          <w:rPr>
            <w:rStyle w:val="a3"/>
            <w:rFonts w:ascii="Times New Roman" w:hAnsi="Times New Roman" w:cs="Times New Roman"/>
            <w:sz w:val="24"/>
            <w:szCs w:val="24"/>
          </w:rPr>
          <w:t>gmkslob@mail.ru</w:t>
        </w:r>
      </w:hyperlink>
      <w:r w:rsidR="00155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0E1" w:rsidRPr="008E01FE" w:rsidRDefault="006970E1" w:rsidP="008E01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1792" w:rsidRPr="008E01FE" w:rsidRDefault="00331792" w:rsidP="008764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01FE">
        <w:rPr>
          <w:rFonts w:ascii="Times New Roman" w:eastAsia="Calibri" w:hAnsi="Times New Roman" w:cs="Times New Roman"/>
          <w:b/>
          <w:sz w:val="24"/>
          <w:szCs w:val="24"/>
        </w:rPr>
        <w:t xml:space="preserve">Оргкомитет </w:t>
      </w:r>
      <w:r w:rsidR="00876430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p w:rsidR="00331792" w:rsidRPr="008E01FE" w:rsidRDefault="00331792" w:rsidP="008E01F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1FE">
        <w:rPr>
          <w:rFonts w:ascii="Times New Roman" w:eastAsia="Calibri" w:hAnsi="Times New Roman" w:cs="Times New Roman"/>
          <w:sz w:val="24"/>
          <w:szCs w:val="24"/>
        </w:rPr>
        <w:t xml:space="preserve">Председатель оргкомитета: </w:t>
      </w:r>
      <w:r w:rsidR="001550CC">
        <w:rPr>
          <w:rFonts w:ascii="Times New Roman" w:eastAsia="Calibri" w:hAnsi="Times New Roman" w:cs="Times New Roman"/>
          <w:sz w:val="24"/>
          <w:szCs w:val="24"/>
        </w:rPr>
        <w:t>Кайсина И.Ю.,</w:t>
      </w:r>
      <w:r w:rsidRPr="008E01FE">
        <w:rPr>
          <w:rFonts w:ascii="Times New Roman" w:eastAsia="Calibri" w:hAnsi="Times New Roman" w:cs="Times New Roman"/>
          <w:sz w:val="24"/>
          <w:szCs w:val="24"/>
        </w:rPr>
        <w:t xml:space="preserve"> руководитель ГМО учителей начальных учителей</w:t>
      </w:r>
    </w:p>
    <w:p w:rsidR="00331792" w:rsidRPr="008E01FE" w:rsidRDefault="00331792" w:rsidP="008E01F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1FE">
        <w:rPr>
          <w:rFonts w:ascii="Times New Roman" w:eastAsia="Calibri" w:hAnsi="Times New Roman" w:cs="Times New Roman"/>
          <w:sz w:val="24"/>
          <w:szCs w:val="24"/>
        </w:rPr>
        <w:t xml:space="preserve">Члены оргкомитета: учителя начальных классов </w:t>
      </w:r>
      <w:r w:rsidR="00506DCD" w:rsidRPr="008E01FE">
        <w:rPr>
          <w:rFonts w:ascii="Times New Roman" w:eastAsia="Calibri" w:hAnsi="Times New Roman" w:cs="Times New Roman"/>
          <w:sz w:val="24"/>
          <w:szCs w:val="24"/>
        </w:rPr>
        <w:t>МКОУ СОШ№</w:t>
      </w:r>
      <w:r w:rsidR="006970E1" w:rsidRPr="008E01FE">
        <w:rPr>
          <w:rFonts w:ascii="Times New Roman" w:eastAsia="Calibri" w:hAnsi="Times New Roman" w:cs="Times New Roman"/>
          <w:sz w:val="24"/>
          <w:szCs w:val="24"/>
        </w:rPr>
        <w:t>7</w:t>
      </w:r>
    </w:p>
    <w:p w:rsidR="00331792" w:rsidRPr="008E01FE" w:rsidRDefault="00331792" w:rsidP="008E01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792" w:rsidRDefault="00331792" w:rsidP="008764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01FE">
        <w:rPr>
          <w:rFonts w:ascii="Times New Roman" w:eastAsia="Calibri" w:hAnsi="Times New Roman" w:cs="Times New Roman"/>
          <w:b/>
          <w:sz w:val="24"/>
          <w:szCs w:val="24"/>
        </w:rPr>
        <w:t>Жюри конкурса</w:t>
      </w:r>
    </w:p>
    <w:p w:rsidR="00634D79" w:rsidRPr="008E01FE" w:rsidRDefault="00634D79" w:rsidP="00634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D79">
        <w:rPr>
          <w:rFonts w:ascii="Times New Roman" w:eastAsia="Calibri" w:hAnsi="Times New Roman" w:cs="Times New Roman"/>
          <w:sz w:val="24"/>
          <w:szCs w:val="24"/>
        </w:rPr>
        <w:t>Председатель жюр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йсина И.Ю.,</w:t>
      </w:r>
      <w:r w:rsidRPr="008E01FE">
        <w:rPr>
          <w:rFonts w:ascii="Times New Roman" w:eastAsia="Calibri" w:hAnsi="Times New Roman" w:cs="Times New Roman"/>
          <w:sz w:val="24"/>
          <w:szCs w:val="24"/>
        </w:rPr>
        <w:t xml:space="preserve"> руководитель ГМО учителей начальных учителей</w:t>
      </w:r>
    </w:p>
    <w:p w:rsidR="00634D79" w:rsidRPr="00634D79" w:rsidRDefault="00634D79" w:rsidP="00634D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Члены жюри:</w:t>
      </w:r>
    </w:p>
    <w:p w:rsidR="00C61B6E" w:rsidRPr="008E01FE" w:rsidRDefault="001550CC" w:rsidP="00876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CC">
        <w:rPr>
          <w:rFonts w:ascii="Times New Roman" w:eastAsia="Calibri" w:hAnsi="Times New Roman" w:cs="Times New Roman"/>
          <w:sz w:val="24"/>
          <w:szCs w:val="24"/>
        </w:rPr>
        <w:t>Морозова О.В.,</w:t>
      </w:r>
      <w:r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C61B6E" w:rsidRPr="008E01FE">
        <w:rPr>
          <w:rFonts w:ascii="Times New Roman" w:eastAsia="Calibri" w:hAnsi="Times New Roman" w:cs="Times New Roman"/>
          <w:sz w:val="24"/>
          <w:szCs w:val="24"/>
        </w:rPr>
        <w:t xml:space="preserve"> ведущий специалист МКУ «ГМК»,</w:t>
      </w:r>
    </w:p>
    <w:p w:rsidR="001550CC" w:rsidRDefault="001550CC" w:rsidP="001550CC">
      <w:pPr>
        <w:tabs>
          <w:tab w:val="num" w:pos="1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ыры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Л., заместитель директора по УВР МКОУ СОШ №7,</w:t>
      </w:r>
    </w:p>
    <w:p w:rsidR="00C61B6E" w:rsidRPr="008E01FE" w:rsidRDefault="001550CC" w:rsidP="00876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айсина И.Ю., учитель начальных классов МКОУ гимназии,</w:t>
      </w:r>
    </w:p>
    <w:p w:rsidR="00876430" w:rsidRDefault="001550CC" w:rsidP="001550CC">
      <w:pPr>
        <w:tabs>
          <w:tab w:val="num" w:pos="1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рдин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Г, учитель начальных классов МБОУ «Средняя школа №5»,</w:t>
      </w:r>
    </w:p>
    <w:p w:rsidR="001550CC" w:rsidRDefault="001550CC" w:rsidP="001550CC">
      <w:pPr>
        <w:tabs>
          <w:tab w:val="num" w:pos="1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хрушева О.М., учитель начальных классов МКОУ СОШ №7,</w:t>
      </w:r>
    </w:p>
    <w:p w:rsidR="001550CC" w:rsidRDefault="001550CC" w:rsidP="001550CC">
      <w:pPr>
        <w:tabs>
          <w:tab w:val="num" w:pos="1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ялина М.А., учитель начальных классов КОГОБУ Лицей №9</w:t>
      </w:r>
      <w:r w:rsidR="00634D7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550CC" w:rsidRDefault="00637A15" w:rsidP="001550CC">
      <w:pPr>
        <w:tabs>
          <w:tab w:val="num" w:pos="1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йсина М.Н.</w:t>
      </w:r>
      <w:r w:rsidR="001550CC">
        <w:rPr>
          <w:rFonts w:ascii="Times New Roman" w:eastAsia="Calibri" w:hAnsi="Times New Roman" w:cs="Times New Roman"/>
          <w:sz w:val="24"/>
          <w:szCs w:val="24"/>
        </w:rPr>
        <w:t>, учитель начальных классов МКОУ СОШ №14.</w:t>
      </w:r>
    </w:p>
    <w:p w:rsidR="00634D79" w:rsidRDefault="00634D79" w:rsidP="001550C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792" w:rsidRPr="008E01FE" w:rsidRDefault="00331792" w:rsidP="00876430">
      <w:pPr>
        <w:tabs>
          <w:tab w:val="num" w:pos="1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01FE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</w:t>
      </w:r>
    </w:p>
    <w:p w:rsidR="00331792" w:rsidRPr="008E01FE" w:rsidRDefault="00331792" w:rsidP="008E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FE">
        <w:rPr>
          <w:rFonts w:ascii="Times New Roman" w:eastAsia="Calibri" w:hAnsi="Times New Roman" w:cs="Times New Roman"/>
          <w:sz w:val="24"/>
          <w:szCs w:val="24"/>
        </w:rPr>
        <w:t>Итоги Конкурса подводятся в личном зачете и командном первенстве. При подведении итогов учитывается общее количество набранных участником и командой баллов.</w:t>
      </w:r>
    </w:p>
    <w:p w:rsidR="00634D79" w:rsidRDefault="00634D79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1B6E" w:rsidRPr="008E01FE">
        <w:rPr>
          <w:rFonts w:ascii="Times New Roman" w:hAnsi="Times New Roman" w:cs="Times New Roman"/>
          <w:sz w:val="24"/>
          <w:szCs w:val="24"/>
        </w:rPr>
        <w:t>Победители Конкурса в л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1FE">
        <w:rPr>
          <w:rFonts w:ascii="Times New Roman" w:eastAsia="Calibri" w:hAnsi="Times New Roman" w:cs="Times New Roman"/>
          <w:sz w:val="24"/>
          <w:szCs w:val="24"/>
        </w:rPr>
        <w:t>и командном</w:t>
      </w:r>
      <w:r w:rsidR="00C61B6E" w:rsidRPr="008E01FE">
        <w:rPr>
          <w:rFonts w:ascii="Times New Roman" w:hAnsi="Times New Roman" w:cs="Times New Roman"/>
          <w:sz w:val="24"/>
          <w:szCs w:val="24"/>
        </w:rPr>
        <w:t xml:space="preserve"> первенстве определяются по наибольшей сумме баллов, полученных </w:t>
      </w:r>
      <w:r w:rsidR="00C61B6E" w:rsidRPr="00634D79">
        <w:rPr>
          <w:rFonts w:ascii="Times New Roman" w:hAnsi="Times New Roman" w:cs="Times New Roman"/>
          <w:sz w:val="24"/>
          <w:szCs w:val="24"/>
        </w:rPr>
        <w:t>за работу. Призерами становятся участники, следующие в рейтинге после победителей. Общее количество победителей и призеров Конкурса составляет не более 25% от общего числа участников</w:t>
      </w:r>
      <w:r w:rsidR="0098257F" w:rsidRPr="00634D79">
        <w:rPr>
          <w:rFonts w:ascii="Times New Roman" w:eastAsia="Calibri" w:hAnsi="Times New Roman" w:cs="Times New Roman"/>
          <w:sz w:val="24"/>
          <w:szCs w:val="24"/>
        </w:rPr>
        <w:t xml:space="preserve"> в каждой параллели</w:t>
      </w:r>
      <w:r w:rsidR="00C61B6E" w:rsidRPr="00634D79">
        <w:rPr>
          <w:rFonts w:ascii="Times New Roman" w:hAnsi="Times New Roman" w:cs="Times New Roman"/>
          <w:sz w:val="24"/>
          <w:szCs w:val="24"/>
        </w:rPr>
        <w:t xml:space="preserve">. При подведении итогов  в командном первенстве учитывается общее количество баллов, набранных всеми участниками команды.  </w:t>
      </w:r>
    </w:p>
    <w:p w:rsidR="00C61B6E" w:rsidRDefault="00634D79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1B6E" w:rsidRPr="00634D79">
        <w:rPr>
          <w:rFonts w:ascii="Times New Roman" w:hAnsi="Times New Roman" w:cs="Times New Roman"/>
          <w:sz w:val="24"/>
          <w:szCs w:val="24"/>
        </w:rPr>
        <w:t>Все решения жюри протоколируются, подписываются председателем. Замечания, вопросы, претензии  по работе Конкурса принимаются оргкомитетом в день работы конкурса.</w:t>
      </w:r>
    </w:p>
    <w:p w:rsidR="00634D79" w:rsidRPr="00634D79" w:rsidRDefault="00634D79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792" w:rsidRPr="008E01FE" w:rsidRDefault="00B25F0F" w:rsidP="00B25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граждение</w:t>
      </w:r>
    </w:p>
    <w:p w:rsidR="00331792" w:rsidRPr="008E01FE" w:rsidRDefault="00331792" w:rsidP="008E01F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01FE">
        <w:rPr>
          <w:rFonts w:ascii="Times New Roman" w:eastAsia="Calibri" w:hAnsi="Times New Roman" w:cs="Times New Roman"/>
          <w:sz w:val="24"/>
          <w:szCs w:val="24"/>
        </w:rPr>
        <w:t xml:space="preserve">Участники и команды, являющиеся победителями и призерами Конкурса, награждаются Дипломами </w:t>
      </w:r>
      <w:r w:rsidRPr="008E01F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E01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01F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8E01FE">
        <w:rPr>
          <w:rFonts w:ascii="Times New Roman" w:eastAsia="Calibri" w:hAnsi="Times New Roman" w:cs="Times New Roman"/>
          <w:sz w:val="24"/>
          <w:szCs w:val="24"/>
        </w:rPr>
        <w:t>,</w:t>
      </w:r>
      <w:r w:rsidRPr="008E01FE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8E01FE">
        <w:rPr>
          <w:rFonts w:ascii="Times New Roman" w:eastAsia="Calibri" w:hAnsi="Times New Roman" w:cs="Times New Roman"/>
          <w:sz w:val="24"/>
          <w:szCs w:val="24"/>
        </w:rPr>
        <w:t xml:space="preserve"> степени МКУ «ГМК».</w:t>
      </w:r>
    </w:p>
    <w:p w:rsidR="00331792" w:rsidRPr="008E01FE" w:rsidRDefault="00331792" w:rsidP="008E01FE">
      <w:pPr>
        <w:tabs>
          <w:tab w:val="left" w:pos="0"/>
          <w:tab w:val="num" w:pos="180"/>
        </w:tabs>
        <w:spacing w:after="0" w:line="240" w:lineRule="auto"/>
        <w:ind w:left="540"/>
        <w:jc w:val="both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C61B6E" w:rsidRPr="008E01FE" w:rsidRDefault="00C61B6E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B6E" w:rsidRPr="008E01FE" w:rsidRDefault="00C61B6E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0F" w:rsidRDefault="00C61B6E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B25F0F" w:rsidRDefault="00B25F0F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F0F" w:rsidRDefault="00B25F0F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F0F" w:rsidRDefault="00B25F0F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F0F" w:rsidRDefault="00B25F0F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F0F" w:rsidRDefault="00B25F0F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F0F" w:rsidRDefault="00B25F0F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F0F" w:rsidRDefault="00B25F0F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F0F" w:rsidRDefault="00B25F0F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F0F" w:rsidRDefault="00B25F0F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F0F" w:rsidRDefault="00B25F0F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F0F" w:rsidRDefault="00B25F0F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F0F" w:rsidRDefault="00B25F0F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F0F" w:rsidRDefault="00B25F0F" w:rsidP="008764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F0F" w:rsidRDefault="00B25F0F" w:rsidP="00634D79">
      <w:pPr>
        <w:rPr>
          <w:rFonts w:ascii="Times New Roman" w:hAnsi="Times New Roman" w:cs="Times New Roman"/>
          <w:b/>
          <w:sz w:val="24"/>
          <w:szCs w:val="24"/>
        </w:rPr>
      </w:pPr>
    </w:p>
    <w:p w:rsidR="009F3E2D" w:rsidRDefault="00C61B6E" w:rsidP="009F3E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3E2D">
        <w:rPr>
          <w:rFonts w:ascii="Times New Roman" w:hAnsi="Times New Roman" w:cs="Times New Roman"/>
          <w:sz w:val="24"/>
          <w:szCs w:val="24"/>
        </w:rPr>
        <w:t xml:space="preserve">   Приложение  № 1</w:t>
      </w:r>
    </w:p>
    <w:p w:rsidR="009F3E2D" w:rsidRDefault="009F3E2D" w:rsidP="009F3E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3E2D">
        <w:rPr>
          <w:rFonts w:ascii="Times New Roman" w:hAnsi="Times New Roman" w:cs="Times New Roman"/>
          <w:sz w:val="24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2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городском</w:t>
      </w:r>
      <w:r w:rsidRPr="008E01FE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9F3E2D" w:rsidRDefault="009F3E2D" w:rsidP="009F3E2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Юный математик»</w:t>
      </w:r>
    </w:p>
    <w:p w:rsidR="009F3E2D" w:rsidRDefault="009F3E2D" w:rsidP="009F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1B6E" w:rsidRPr="009F3E2D" w:rsidRDefault="00C61B6E" w:rsidP="009F3E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3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B6E" w:rsidRPr="008E01FE" w:rsidRDefault="00C61B6E" w:rsidP="008764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61B6E" w:rsidRPr="008E01FE" w:rsidRDefault="00C61B6E" w:rsidP="008764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на участие в городском конкурсе</w:t>
      </w:r>
    </w:p>
    <w:p w:rsidR="00C61B6E" w:rsidRPr="008E01FE" w:rsidRDefault="00C61B6E" w:rsidP="00876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«</w:t>
      </w:r>
      <w:r w:rsidR="006B0DE9" w:rsidRPr="008E01FE">
        <w:rPr>
          <w:rFonts w:ascii="Times New Roman" w:hAnsi="Times New Roman" w:cs="Times New Roman"/>
          <w:b/>
          <w:sz w:val="24"/>
          <w:szCs w:val="24"/>
        </w:rPr>
        <w:t>Юный математик</w:t>
      </w:r>
      <w:r w:rsidRPr="008E01FE">
        <w:rPr>
          <w:rFonts w:ascii="Times New Roman" w:hAnsi="Times New Roman" w:cs="Times New Roman"/>
          <w:b/>
          <w:sz w:val="24"/>
          <w:szCs w:val="24"/>
        </w:rPr>
        <w:t>»</w:t>
      </w:r>
      <w:r w:rsidR="00876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1FE"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 w:rsidR="006B0DE9" w:rsidRPr="008E01FE">
        <w:rPr>
          <w:rFonts w:ascii="Times New Roman" w:hAnsi="Times New Roman" w:cs="Times New Roman"/>
          <w:b/>
          <w:sz w:val="24"/>
          <w:szCs w:val="24"/>
        </w:rPr>
        <w:t>3</w:t>
      </w:r>
      <w:r w:rsidRPr="008E01FE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C61B6E" w:rsidRPr="008E01FE" w:rsidRDefault="006B0DE9" w:rsidP="00155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1</w:t>
      </w:r>
      <w:r w:rsidR="001550CC">
        <w:rPr>
          <w:rFonts w:ascii="Times New Roman" w:hAnsi="Times New Roman" w:cs="Times New Roman"/>
          <w:b/>
          <w:sz w:val="24"/>
          <w:szCs w:val="24"/>
        </w:rPr>
        <w:t>2</w:t>
      </w:r>
      <w:r w:rsidRPr="008E0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B6E" w:rsidRPr="008E01FE">
        <w:rPr>
          <w:rFonts w:ascii="Times New Roman" w:hAnsi="Times New Roman" w:cs="Times New Roman"/>
          <w:b/>
          <w:sz w:val="24"/>
          <w:szCs w:val="24"/>
        </w:rPr>
        <w:t>марта 20</w:t>
      </w:r>
      <w:r w:rsidR="001550CC">
        <w:rPr>
          <w:rFonts w:ascii="Times New Roman" w:hAnsi="Times New Roman" w:cs="Times New Roman"/>
          <w:b/>
          <w:sz w:val="24"/>
          <w:szCs w:val="24"/>
        </w:rPr>
        <w:t>22</w:t>
      </w:r>
      <w:r w:rsidR="00C61B6E" w:rsidRPr="008E01F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61B6E" w:rsidRPr="008E01FE" w:rsidRDefault="00C61B6E" w:rsidP="008E01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1FE">
        <w:rPr>
          <w:rFonts w:ascii="Times New Roman" w:hAnsi="Times New Roman" w:cs="Times New Roman"/>
          <w:b/>
          <w:sz w:val="24"/>
          <w:szCs w:val="24"/>
        </w:rPr>
        <w:t>ОО ______________________________</w:t>
      </w:r>
    </w:p>
    <w:tbl>
      <w:tblPr>
        <w:tblStyle w:val="a4"/>
        <w:tblW w:w="0" w:type="auto"/>
        <w:tblLook w:val="04A0"/>
      </w:tblPr>
      <w:tblGrid>
        <w:gridCol w:w="594"/>
        <w:gridCol w:w="3826"/>
        <w:gridCol w:w="993"/>
        <w:gridCol w:w="3793"/>
      </w:tblGrid>
      <w:tr w:rsidR="00C61B6E" w:rsidRPr="008E01FE" w:rsidTr="00B56DE5">
        <w:tc>
          <w:tcPr>
            <w:tcW w:w="594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0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1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E">
              <w:rPr>
                <w:rFonts w:ascii="Times New Roman" w:hAnsi="Times New Roman" w:cs="Times New Roman"/>
                <w:sz w:val="24"/>
                <w:szCs w:val="24"/>
              </w:rPr>
              <w:t>Ф.И.ребенка</w:t>
            </w:r>
          </w:p>
        </w:tc>
        <w:tc>
          <w:tcPr>
            <w:tcW w:w="993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793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61B6E" w:rsidRPr="008E01FE" w:rsidTr="00B56DE5">
        <w:tc>
          <w:tcPr>
            <w:tcW w:w="594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6E" w:rsidRPr="008E01FE" w:rsidTr="00B56DE5">
        <w:tc>
          <w:tcPr>
            <w:tcW w:w="594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6E" w:rsidRPr="008E01FE" w:rsidTr="00B56DE5">
        <w:tc>
          <w:tcPr>
            <w:tcW w:w="594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6E" w:rsidRPr="008E01FE" w:rsidTr="00B56DE5">
        <w:tc>
          <w:tcPr>
            <w:tcW w:w="594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6E" w:rsidRPr="008E01FE" w:rsidTr="00B56DE5">
        <w:tc>
          <w:tcPr>
            <w:tcW w:w="594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61B6E" w:rsidRPr="008E01FE" w:rsidRDefault="00C61B6E" w:rsidP="008E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B6E" w:rsidRPr="008E01FE" w:rsidRDefault="00C61B6E" w:rsidP="008E0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B6E" w:rsidRPr="008E01FE" w:rsidRDefault="00C61B6E" w:rsidP="008E01FE">
      <w:pPr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sz w:val="24"/>
          <w:szCs w:val="24"/>
        </w:rPr>
        <w:t xml:space="preserve">Сопровождающий: __________________________________________ </w:t>
      </w:r>
    </w:p>
    <w:p w:rsidR="00C61B6E" w:rsidRPr="008E01FE" w:rsidRDefault="00C61B6E" w:rsidP="008E0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B6E" w:rsidRPr="008E01FE" w:rsidRDefault="00C61B6E" w:rsidP="003D4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sz w:val="24"/>
          <w:szCs w:val="24"/>
        </w:rPr>
        <w:t xml:space="preserve">Директор ОО                                </w:t>
      </w:r>
      <w:r w:rsidR="00084F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E01F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61B6E" w:rsidRPr="008E01FE" w:rsidRDefault="00C61B6E" w:rsidP="003D4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FE">
        <w:rPr>
          <w:rFonts w:ascii="Times New Roman" w:hAnsi="Times New Roman" w:cs="Times New Roman"/>
          <w:sz w:val="24"/>
          <w:szCs w:val="24"/>
        </w:rPr>
        <w:t>МП</w:t>
      </w:r>
    </w:p>
    <w:p w:rsidR="00C61B6E" w:rsidRPr="008E01FE" w:rsidRDefault="00C61B6E" w:rsidP="003D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B6E" w:rsidRPr="008E01FE" w:rsidRDefault="00C61B6E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084FA8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2D" w:rsidRPr="009F3E2D" w:rsidRDefault="009F3E2D" w:rsidP="009F3E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9F3E2D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иложение № 2</w:t>
      </w:r>
    </w:p>
    <w:p w:rsidR="009F3E2D" w:rsidRDefault="009F3E2D" w:rsidP="009F3E2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F3E2D">
        <w:rPr>
          <w:rFonts w:ascii="Times New Roman" w:hAnsi="Times New Roman" w:cs="Times New Roman"/>
          <w:sz w:val="24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2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городском</w:t>
      </w:r>
      <w:r w:rsidRPr="008E01FE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9F3E2D" w:rsidRDefault="009F3E2D" w:rsidP="009F3E2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Юный математик»</w:t>
      </w:r>
    </w:p>
    <w:p w:rsidR="009F3E2D" w:rsidRDefault="009F3E2D" w:rsidP="009F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3E2D" w:rsidRDefault="009F3E2D" w:rsidP="009F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3E2D" w:rsidRPr="00B441E9" w:rsidRDefault="009F3E2D" w:rsidP="009F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b/>
          <w:sz w:val="24"/>
          <w:szCs w:val="24"/>
        </w:rPr>
        <w:t>Заявление о согласии на использование персональных данных</w:t>
      </w:r>
    </w:p>
    <w:p w:rsidR="009F3E2D" w:rsidRPr="00B441E9" w:rsidRDefault="009F3E2D" w:rsidP="009F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3E2D" w:rsidRPr="00B441E9" w:rsidRDefault="009F3E2D" w:rsidP="009F3E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,</w:t>
      </w:r>
    </w:p>
    <w:p w:rsidR="009F3E2D" w:rsidRPr="00B441E9" w:rsidRDefault="009F3E2D" w:rsidP="009F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(Ф.И.О. законного представителя несовершеннолетнего гражданина)</w:t>
      </w:r>
    </w:p>
    <w:p w:rsidR="009F3E2D" w:rsidRPr="00B441E9" w:rsidRDefault="009F3E2D" w:rsidP="009F3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E2D" w:rsidRPr="00B441E9" w:rsidRDefault="009F3E2D" w:rsidP="009F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требованиями ст. 9 Федерального  закона РФ  от  27 июля </w:t>
      </w:r>
      <w:smartTag w:uri="urn:schemas-microsoft-com:office:smarttags" w:element="metricconverter">
        <w:smartTagPr>
          <w:attr w:name="ProductID" w:val="2006 г"/>
        </w:smartTagPr>
        <w:r w:rsidRPr="00B441E9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B441E9">
        <w:rPr>
          <w:rFonts w:ascii="Times New Roman" w:eastAsia="Times New Roman" w:hAnsi="Times New Roman" w:cs="Times New Roman"/>
          <w:sz w:val="24"/>
          <w:szCs w:val="24"/>
        </w:rPr>
        <w:t>. № 152-ФЗ «О персональных данных», подтверждаю свое согласие на обработку муниципальным казенным учреждением «Городской методический кабинет» (далее - Оператор) персональных данных (фамилии, имени, отчества, даты и места рождения, адреса) моег</w:t>
      </w: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B441E9">
        <w:rPr>
          <w:rFonts w:ascii="Times New Roman" w:eastAsia="Times New Roman" w:hAnsi="Times New Roman" w:cs="Times New Roman"/>
          <w:sz w:val="24"/>
          <w:szCs w:val="24"/>
        </w:rPr>
        <w:t>ей) несовершеннолетнего(ей) сына (дочери):</w:t>
      </w:r>
    </w:p>
    <w:p w:rsidR="009F3E2D" w:rsidRPr="00B441E9" w:rsidRDefault="009F3E2D" w:rsidP="009F3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F3E2D" w:rsidRPr="00B441E9" w:rsidRDefault="009F3E2D" w:rsidP="009F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(Ф.И.О. полностью несовершеннолетнего гражданина)</w:t>
      </w:r>
    </w:p>
    <w:p w:rsidR="009F3E2D" w:rsidRPr="00B441E9" w:rsidRDefault="009F3E2D" w:rsidP="009F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F3E2D" w:rsidRPr="00B441E9" w:rsidRDefault="009F3E2D" w:rsidP="009F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(документ, удостоверяющий личность несовершеннолетнего гражданина, серия, номер, </w:t>
      </w:r>
      <w:proofErr w:type="gramEnd"/>
    </w:p>
    <w:p w:rsidR="009F3E2D" w:rsidRPr="00B441E9" w:rsidRDefault="009F3E2D" w:rsidP="009F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B441E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F3E2D" w:rsidRPr="00B441E9" w:rsidRDefault="009F3E2D" w:rsidP="009F3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3E2D" w:rsidRPr="00B441E9" w:rsidRDefault="009F3E2D" w:rsidP="009F3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а), что персональные данные моего(ей) несовершеннолетнего(ей) сына(дочери) будут использоваться при формировании регистрационных и оценочных ведомостей, протокола,  приказа по итогам, </w:t>
      </w:r>
      <w:proofErr w:type="spellStart"/>
      <w:r w:rsidRPr="00B441E9">
        <w:rPr>
          <w:rFonts w:ascii="Times New Roman" w:eastAsia="Times New Roman" w:hAnsi="Times New Roman" w:cs="Times New Roman"/>
          <w:sz w:val="24"/>
          <w:szCs w:val="24"/>
        </w:rPr>
        <w:t>фотоотчета</w:t>
      </w:r>
      <w:proofErr w:type="spellEnd"/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 и других документо</w:t>
      </w:r>
      <w:r>
        <w:rPr>
          <w:rFonts w:ascii="Times New Roman" w:eastAsia="Times New Roman" w:hAnsi="Times New Roman" w:cs="Times New Roman"/>
          <w:sz w:val="24"/>
          <w:szCs w:val="24"/>
        </w:rPr>
        <w:t>в городского конкурса  «Юный математик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>», при размещении их на официальных сайте МКУ «ГМК».</w:t>
      </w:r>
    </w:p>
    <w:p w:rsidR="009F3E2D" w:rsidRPr="00B441E9" w:rsidRDefault="009F3E2D" w:rsidP="009F3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 уведомле</w:t>
      </w: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B441E9">
        <w:rPr>
          <w:rFonts w:ascii="Times New Roman" w:eastAsia="Times New Roman" w:hAnsi="Times New Roman" w:cs="Times New Roman"/>
          <w:sz w:val="24"/>
          <w:szCs w:val="24"/>
        </w:rPr>
        <w:t>а) и понимаю, что под обработкой персональных данных понимаются следующие действия (операции) с персональными данными: сбор, обработка, систематизация, накопление, хранение, уточнение (обновление, изменение), использование, распространение, уничтожение по истечению срока действия согласия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9F3E2D" w:rsidRPr="00B441E9" w:rsidRDefault="009F3E2D" w:rsidP="009F3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подписания до дня отзыва в письменной форме.</w:t>
      </w:r>
    </w:p>
    <w:p w:rsidR="009F3E2D" w:rsidRPr="00B441E9" w:rsidRDefault="009F3E2D" w:rsidP="009F3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E2D" w:rsidRPr="00B441E9" w:rsidRDefault="009F3E2D" w:rsidP="009F3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_______              ______________________________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</w:p>
    <w:p w:rsidR="009F3E2D" w:rsidRPr="00B441E9" w:rsidRDefault="009F3E2D" w:rsidP="009F3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(дата)                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 (Ф.И.О. законного представ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)                            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(подпись)  </w:t>
      </w:r>
    </w:p>
    <w:p w:rsidR="009F3E2D" w:rsidRPr="00B441E9" w:rsidRDefault="009F3E2D" w:rsidP="009F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E2D" w:rsidRPr="00B441E9" w:rsidRDefault="009F3E2D" w:rsidP="009F3E2D">
      <w:pPr>
        <w:rPr>
          <w:sz w:val="24"/>
          <w:szCs w:val="24"/>
        </w:rPr>
      </w:pPr>
    </w:p>
    <w:p w:rsidR="009F3E2D" w:rsidRDefault="00084FA8" w:rsidP="008E0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9F3E2D" w:rsidRPr="009F3E2D" w:rsidRDefault="009F3E2D" w:rsidP="009F3E2D">
      <w:pPr>
        <w:rPr>
          <w:rFonts w:ascii="Times New Roman" w:hAnsi="Times New Roman" w:cs="Times New Roman"/>
          <w:sz w:val="24"/>
          <w:szCs w:val="24"/>
        </w:rPr>
      </w:pPr>
    </w:p>
    <w:p w:rsidR="009F3E2D" w:rsidRPr="009F3E2D" w:rsidRDefault="009F3E2D" w:rsidP="009F3E2D">
      <w:pPr>
        <w:rPr>
          <w:rFonts w:ascii="Times New Roman" w:hAnsi="Times New Roman" w:cs="Times New Roman"/>
          <w:sz w:val="24"/>
          <w:szCs w:val="24"/>
        </w:rPr>
      </w:pPr>
    </w:p>
    <w:p w:rsidR="009F3E2D" w:rsidRPr="009F3E2D" w:rsidRDefault="009F3E2D" w:rsidP="009F3E2D">
      <w:pPr>
        <w:rPr>
          <w:rFonts w:ascii="Times New Roman" w:hAnsi="Times New Roman" w:cs="Times New Roman"/>
          <w:sz w:val="24"/>
          <w:szCs w:val="24"/>
        </w:rPr>
      </w:pPr>
    </w:p>
    <w:p w:rsidR="009F3E2D" w:rsidRPr="009F3E2D" w:rsidRDefault="009F3E2D" w:rsidP="009F3E2D">
      <w:pPr>
        <w:rPr>
          <w:rFonts w:ascii="Times New Roman" w:hAnsi="Times New Roman" w:cs="Times New Roman"/>
          <w:sz w:val="24"/>
          <w:szCs w:val="24"/>
        </w:rPr>
      </w:pPr>
    </w:p>
    <w:p w:rsidR="009F3E2D" w:rsidRPr="009F3E2D" w:rsidRDefault="009F3E2D" w:rsidP="009F3E2D">
      <w:pPr>
        <w:rPr>
          <w:rFonts w:ascii="Times New Roman" w:hAnsi="Times New Roman" w:cs="Times New Roman"/>
          <w:sz w:val="24"/>
          <w:szCs w:val="24"/>
        </w:rPr>
      </w:pPr>
    </w:p>
    <w:p w:rsidR="00C61B6E" w:rsidRDefault="00C61B6E" w:rsidP="009F3E2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9F3E2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3E2D" w:rsidRDefault="009F3E2D" w:rsidP="009F3E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УНИЦИПАЛЬНОЕ  КАЗЕННОЕ УЧРЕЖДЕНИЕ</w:t>
      </w: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ГОРОДСКОЙ МЕТОДИЧЕСКИЙ КАБИНЕТ» </w:t>
      </w: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А СЛОБОДСКОГО</w:t>
      </w: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АЗ</w:t>
      </w: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1.03.202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 w:rsidR="0063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№1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 о</w:t>
      </w:r>
    </w:p>
    <w:p w:rsidR="009F3E2D" w:rsidRDefault="009F3E2D" w:rsidP="009F3E2D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E2D" w:rsidRDefault="009F3E2D" w:rsidP="009F3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9F3E2D" w:rsidRDefault="009F3E2D" w:rsidP="009F3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</w:p>
    <w:p w:rsidR="009F3E2D" w:rsidRDefault="009F3E2D" w:rsidP="009F3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й математик»</w:t>
      </w:r>
    </w:p>
    <w:p w:rsidR="009F3E2D" w:rsidRDefault="009F3E2D" w:rsidP="009F3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E2D" w:rsidRDefault="009F3E2D" w:rsidP="009F3E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 w:rsidRPr="00EA3D19">
        <w:rPr>
          <w:rFonts w:ascii="Times New Roman" w:hAnsi="Times New Roman" w:cs="Times New Roman"/>
          <w:sz w:val="28"/>
          <w:szCs w:val="28"/>
        </w:rPr>
        <w:t xml:space="preserve">условий для развития </w:t>
      </w:r>
      <w:r>
        <w:rPr>
          <w:rFonts w:ascii="Times New Roman" w:hAnsi="Times New Roman" w:cs="Times New Roman"/>
          <w:sz w:val="28"/>
          <w:szCs w:val="28"/>
        </w:rPr>
        <w:t>познавательного интереса младших школьников к изучению математики,  приказываю:</w:t>
      </w:r>
    </w:p>
    <w:p w:rsidR="009F3E2D" w:rsidRDefault="009F3E2D" w:rsidP="009F3E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 12  марта 2022 года городской конкурс «Юный математик» среди учащихся 3 классов общеобразовательных организаций, находящихся на территории города Слободского.</w:t>
      </w:r>
    </w:p>
    <w:p w:rsidR="009F3E2D" w:rsidRDefault="009F3E2D" w:rsidP="009F3E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Pr="00EA3D19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A3D19">
        <w:rPr>
          <w:rFonts w:ascii="Times New Roman" w:hAnsi="Times New Roman" w:cs="Times New Roman"/>
          <w:sz w:val="28"/>
          <w:szCs w:val="28"/>
        </w:rPr>
        <w:t>учащихся 3 классов «Юный математи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9F3E2D" w:rsidRDefault="009F3E2D" w:rsidP="009F3E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F3E2D" w:rsidRDefault="009F3E2D" w:rsidP="009F3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ской методический кабинет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егова</w:t>
      </w:r>
      <w:proofErr w:type="spellEnd"/>
    </w:p>
    <w:p w:rsidR="009F3E2D" w:rsidRPr="009F3E2D" w:rsidRDefault="009F3E2D" w:rsidP="009F3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F3E2D" w:rsidRPr="009F3E2D" w:rsidSect="003F6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31792"/>
    <w:rsid w:val="00084FA8"/>
    <w:rsid w:val="001550CC"/>
    <w:rsid w:val="001A5661"/>
    <w:rsid w:val="00331792"/>
    <w:rsid w:val="003D4F39"/>
    <w:rsid w:val="003F613E"/>
    <w:rsid w:val="003F7B4B"/>
    <w:rsid w:val="004E4316"/>
    <w:rsid w:val="004F4DC6"/>
    <w:rsid w:val="00506DCD"/>
    <w:rsid w:val="00634D79"/>
    <w:rsid w:val="00637A15"/>
    <w:rsid w:val="006970E1"/>
    <w:rsid w:val="006A6747"/>
    <w:rsid w:val="006B0DE9"/>
    <w:rsid w:val="0070684C"/>
    <w:rsid w:val="00744E84"/>
    <w:rsid w:val="00876430"/>
    <w:rsid w:val="008E01FE"/>
    <w:rsid w:val="00946601"/>
    <w:rsid w:val="0098257F"/>
    <w:rsid w:val="009F3E2D"/>
    <w:rsid w:val="00AA3922"/>
    <w:rsid w:val="00B25F0F"/>
    <w:rsid w:val="00C1188E"/>
    <w:rsid w:val="00C61B6E"/>
    <w:rsid w:val="00D6387E"/>
    <w:rsid w:val="00E630C9"/>
    <w:rsid w:val="00E730DB"/>
    <w:rsid w:val="00E76EB3"/>
    <w:rsid w:val="00E917C0"/>
    <w:rsid w:val="00F06F3B"/>
    <w:rsid w:val="00F47B8D"/>
    <w:rsid w:val="00F6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B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61B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B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61B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mkslob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4AC9-8BE2-4CCA-A00E-1839DBCD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Ульяна Аникьевна</cp:lastModifiedBy>
  <cp:revision>4</cp:revision>
  <cp:lastPrinted>2022-03-01T13:09:00Z</cp:lastPrinted>
  <dcterms:created xsi:type="dcterms:W3CDTF">2022-03-01T13:09:00Z</dcterms:created>
  <dcterms:modified xsi:type="dcterms:W3CDTF">2022-03-01T13:51:00Z</dcterms:modified>
</cp:coreProperties>
</file>